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E098" w14:textId="77777777" w:rsidR="007065E2" w:rsidRPr="00754541" w:rsidRDefault="007065E2" w:rsidP="007065E2">
      <w:pPr>
        <w:spacing w:after="60"/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</w:pPr>
      <w:r w:rsidRPr="00754541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 w:rsidRPr="00754541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(内齿圈材质:金属)</w:t>
      </w:r>
    </w:p>
    <w:p w14:paraId="59DFD094" w14:textId="7FE19202" w:rsidR="007065E2" w:rsidRPr="00754541" w:rsidRDefault="007065E2" w:rsidP="007065E2">
      <w:pPr>
        <w:spacing w:after="200"/>
        <w:ind w:firstLine="460"/>
        <w:rPr>
          <w:rFonts w:ascii="Arial" w:eastAsia="Arial" w:hAnsi="Arial" w:cs="Arial"/>
          <w:i/>
          <w:iCs/>
          <w:color w:val="1E2187"/>
        </w:rPr>
      </w:pPr>
      <w:r w:rsidRPr="00754541">
        <w:rPr>
          <w:rFonts w:ascii="Arial" w:eastAsia="Arial" w:hAnsi="Arial" w:cs="Arial"/>
          <w:i/>
          <w:iCs/>
          <w:noProof/>
          <w:color w:val="1E218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16495" wp14:editId="60F3A3E1">
                <wp:simplePos x="0" y="0"/>
                <wp:positionH relativeFrom="column">
                  <wp:posOffset>271935</wp:posOffset>
                </wp:positionH>
                <wp:positionV relativeFrom="paragraph">
                  <wp:posOffset>351790</wp:posOffset>
                </wp:positionV>
                <wp:extent cx="2429510" cy="35560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BE62D" w14:textId="641E5E38" w:rsidR="007065E2" w:rsidRPr="007065E2" w:rsidRDefault="007065E2" w:rsidP="007065E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065E2">
                              <w:rPr>
                                <w:rStyle w:val="CharStyle3"/>
                                <w:i/>
                                <w:iCs/>
                                <w:sz w:val="36"/>
                                <w:szCs w:val="36"/>
                              </w:rPr>
                              <w:t>42JXGT200K/42ZWNP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16495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21.4pt;margin-top:27.7pt;width:191.3pt;height:28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" filled="f" stroked="f">
                <v:textbox style="mso-fit-shape-to-text:t">
                  <w:txbxContent>
                    <w:p w14:paraId="561BE62D" w14:textId="641E5E38" w:rsidR="007065E2" w:rsidRPr="007065E2" w:rsidRDefault="007065E2" w:rsidP="007065E2">
                      <w:pP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7065E2">
                        <w:rPr>
                          <w:rStyle w:val="CharStyle3"/>
                          <w:i/>
                          <w:iCs/>
                          <w:sz w:val="36"/>
                          <w:szCs w:val="36"/>
                        </w:rPr>
                        <w:t>42JXGT200K/42ZWNP59</w:t>
                      </w:r>
                    </w:p>
                  </w:txbxContent>
                </v:textbox>
              </v:shape>
            </w:pict>
          </mc:Fallback>
        </mc:AlternateContent>
      </w:r>
      <w:r w:rsidRPr="00754541">
        <w:rPr>
          <w:rFonts w:ascii="宋体" w:eastAsia="宋体" w:hAnsi="宋体" w:cs="Arial"/>
          <w:noProof/>
          <w:color w:val="1E218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748BB" wp14:editId="64DDE884">
                <wp:simplePos x="0" y="0"/>
                <wp:positionH relativeFrom="column">
                  <wp:posOffset>245110</wp:posOffset>
                </wp:positionH>
                <wp:positionV relativeFrom="paragraph">
                  <wp:posOffset>215265</wp:posOffset>
                </wp:positionV>
                <wp:extent cx="5803265" cy="647700"/>
                <wp:effectExtent l="19050" t="19050" r="45085" b="38100"/>
                <wp:wrapTopAndBottom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FB848" w14:textId="77777777" w:rsidR="007065E2" w:rsidRPr="00754541" w:rsidRDefault="007065E2" w:rsidP="007065E2">
                            <w:pPr>
                              <w:pStyle w:val="Style2"/>
                              <w:ind w:firstLine="420"/>
                              <w:jc w:val="right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Pr="007065E2">
                              <w:rPr>
                                <w:rStyle w:val="CharStyle3"/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行星减速器,允许转矩范围</w:t>
                            </w: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:2</w:t>
                            </w:r>
                            <w:proofErr w:type="gramStart"/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15N.m</w:t>
                            </w:r>
                            <w:proofErr w:type="gramEnd"/>
                          </w:p>
                          <w:p w14:paraId="4C6D6391" w14:textId="77777777" w:rsidR="007065E2" w:rsidRPr="00754541" w:rsidRDefault="007065E2" w:rsidP="007065E2">
                            <w:pPr>
                              <w:pStyle w:val="Style2"/>
                              <w:ind w:leftChars="1400" w:left="3360" w:rightChars="333" w:right="799" w:firstLine="420"/>
                              <w:jc w:val="center"/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</w:pP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42mm OD Planetary Gearbox,</w:t>
                            </w:r>
                          </w:p>
                          <w:p w14:paraId="1B91A179" w14:textId="77777777" w:rsidR="007065E2" w:rsidRPr="00754541" w:rsidRDefault="007065E2" w:rsidP="007065E2">
                            <w:pPr>
                              <w:pStyle w:val="Style2"/>
                              <w:ind w:leftChars="100" w:lef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 xml:space="preserve">     Permissible Load Range: 2</w:t>
                            </w:r>
                            <w:proofErr w:type="gramStart"/>
                            <w:r w:rsidRPr="00754541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N.m~15N.m</w:t>
                            </w:r>
                            <w:proofErr w:type="gramEnd"/>
                          </w:p>
                          <w:p w14:paraId="3CEC52BC" w14:textId="77777777" w:rsidR="007065E2" w:rsidRPr="00A47392" w:rsidRDefault="007065E2" w:rsidP="007065E2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48BB" id="文本框 60" o:spid="_x0000_s1044" type="#_x0000_t202" style="position:absolute;left:0;text-align:left;margin-left:19.3pt;margin-top:16.95pt;width:456.9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" fillcolor="window" strokecolor="#767171" strokeweight="4.25pt">
                <v:stroke linestyle="thinThick"/>
                <v:textbox>
                  <w:txbxContent>
                    <w:p w14:paraId="2A9FB848" w14:textId="77777777" w:rsidR="007065E2" w:rsidRPr="00754541" w:rsidRDefault="007065E2" w:rsidP="007065E2">
                      <w:pPr>
                        <w:pStyle w:val="Style2"/>
                        <w:ind w:firstLine="420"/>
                        <w:jc w:val="right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Pr="007065E2">
                        <w:rPr>
                          <w:rStyle w:val="CharStyle3"/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行星减速器,允许转矩范围</w:t>
                      </w: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:2</w:t>
                      </w:r>
                      <w:proofErr w:type="gramStart"/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15N.m</w:t>
                      </w:r>
                      <w:proofErr w:type="gramEnd"/>
                    </w:p>
                    <w:p w14:paraId="4C6D6391" w14:textId="77777777" w:rsidR="007065E2" w:rsidRPr="00754541" w:rsidRDefault="007065E2" w:rsidP="007065E2">
                      <w:pPr>
                        <w:pStyle w:val="Style2"/>
                        <w:ind w:leftChars="1400" w:left="3360" w:rightChars="333" w:right="799" w:firstLine="420"/>
                        <w:jc w:val="center"/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</w:pP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42mm OD Planetary Gearbox,</w:t>
                      </w:r>
                    </w:p>
                    <w:p w14:paraId="1B91A179" w14:textId="77777777" w:rsidR="007065E2" w:rsidRPr="00754541" w:rsidRDefault="007065E2" w:rsidP="007065E2">
                      <w:pPr>
                        <w:pStyle w:val="Style2"/>
                        <w:ind w:leftChars="100" w:left="240"/>
                        <w:jc w:val="right"/>
                        <w:rPr>
                          <w:sz w:val="22"/>
                          <w:szCs w:val="22"/>
                        </w:rPr>
                      </w:pPr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 xml:space="preserve">     Permissible Load Range: 2</w:t>
                      </w:r>
                      <w:proofErr w:type="gramStart"/>
                      <w:r w:rsidRPr="00754541">
                        <w:rPr>
                          <w:rStyle w:val="CharStyle3"/>
                          <w:i/>
                          <w:iCs/>
                          <w:color w:val="1E2088"/>
                          <w:sz w:val="22"/>
                          <w:szCs w:val="22"/>
                        </w:rPr>
                        <w:t>N.m~15N.m</w:t>
                      </w:r>
                      <w:proofErr w:type="gramEnd"/>
                    </w:p>
                    <w:p w14:paraId="3CEC52BC" w14:textId="77777777" w:rsidR="007065E2" w:rsidRPr="00A47392" w:rsidRDefault="007065E2" w:rsidP="007065E2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4541">
        <w:rPr>
          <w:rFonts w:ascii="Arial" w:eastAsia="Arial" w:hAnsi="Arial" w:cs="Arial"/>
          <w:i/>
          <w:iCs/>
          <w:color w:val="1E2187"/>
        </w:rPr>
        <w:t>BLDC Planetary Gear Motor</w:t>
      </w:r>
      <w:r w:rsidRPr="00754541">
        <w:rPr>
          <w:rFonts w:ascii="Arial" w:eastAsia="Arial" w:hAnsi="Arial" w:cs="Arial"/>
          <w:i/>
          <w:iCs/>
          <w:color w:val="808080" w:themeColor="background1" w:themeShade="80"/>
        </w:rPr>
        <w:t xml:space="preserve"> (Ring Gear Material: Metal)</w:t>
      </w:r>
    </w:p>
    <w:p w14:paraId="7A51A1CB" w14:textId="0BAB5270" w:rsidR="007065E2" w:rsidRDefault="00E20F2C" w:rsidP="007065E2">
      <w:pPr>
        <w:pStyle w:val="Style13"/>
        <w:ind w:leftChars="200" w:left="480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EC4544E" wp14:editId="005DE5A2">
            <wp:simplePos x="0" y="0"/>
            <wp:positionH relativeFrom="column">
              <wp:posOffset>4319905</wp:posOffset>
            </wp:positionH>
            <wp:positionV relativeFrom="paragraph">
              <wp:posOffset>607695</wp:posOffset>
            </wp:positionV>
            <wp:extent cx="2508885" cy="1261745"/>
            <wp:effectExtent l="0" t="0" r="5715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E2">
        <w:rPr>
          <w:rStyle w:val="CharStyle12"/>
        </w:rPr>
        <w:t>无刷直流电动机</w:t>
      </w:r>
      <w:r w:rsidR="007065E2">
        <w:rPr>
          <w:rStyle w:val="CharStyle12"/>
          <w:rFonts w:hint="eastAsia"/>
          <w:lang w:val="en-US"/>
        </w:rPr>
        <w:t>，</w:t>
      </w:r>
      <w:r w:rsidR="007065E2">
        <w:rPr>
          <w:rStyle w:val="CharStyle14"/>
        </w:rPr>
        <w:t>3</w:t>
      </w:r>
      <w:r w:rsidR="007065E2">
        <w:rPr>
          <w:rStyle w:val="CharStyle14"/>
          <w:rFonts w:ascii="黑体" w:eastAsia="黑体" w:hAnsi="黑体" w:cs="黑体"/>
          <w:lang w:val="zh-CN" w:eastAsia="zh-CN" w:bidi="zh-CN"/>
        </w:rPr>
        <w:t>相</w:t>
      </w:r>
      <w:r w:rsidR="007065E2">
        <w:rPr>
          <w:rStyle w:val="CharStyle14"/>
        </w:rPr>
        <w:t>10</w:t>
      </w:r>
      <w:r w:rsidR="007065E2">
        <w:rPr>
          <w:rStyle w:val="CharStyle14"/>
          <w:rFonts w:ascii="黑体" w:eastAsia="黑体" w:hAnsi="黑体" w:cs="黑体"/>
          <w:lang w:val="zh-CN" w:eastAsia="zh-CN" w:bidi="zh-CN"/>
        </w:rPr>
        <w:t>极</w:t>
      </w:r>
      <w:r w:rsidR="007065E2">
        <w:rPr>
          <w:rStyle w:val="CharStyle14"/>
          <w:rFonts w:ascii="黑体" w:eastAsia="黑体" w:hAnsi="黑体" w:cs="黑体" w:hint="eastAsia"/>
          <w:lang w:eastAsia="zh-CN" w:bidi="zh-CN"/>
        </w:rPr>
        <w:t>，</w:t>
      </w:r>
      <w:r w:rsidR="007065E2">
        <w:rPr>
          <w:rStyle w:val="CharStyle14"/>
          <w:rFonts w:ascii="黑体" w:eastAsia="黑体" w:hAnsi="黑体" w:cs="黑体"/>
          <w:lang w:val="zh-CN" w:eastAsia="zh-CN" w:bidi="zh-CN"/>
        </w:rPr>
        <w:t>内置驱动器</w:t>
      </w:r>
      <w:r w:rsidR="007065E2" w:rsidRPr="00E62104">
        <w:rPr>
          <w:rStyle w:val="CharStyle14"/>
          <w:rFonts w:ascii="黑体" w:eastAsia="黑体" w:hAnsi="黑体" w:cs="黑体"/>
          <w:lang w:eastAsia="zh-CN" w:bidi="zh-CN"/>
        </w:rPr>
        <w:t xml:space="preserve"> </w:t>
      </w:r>
      <w:r w:rsidR="007065E2">
        <w:rPr>
          <w:rStyle w:val="CharStyle14"/>
        </w:rPr>
        <w:t>3 phase 10 poles brushless DC motor, with built-in driver</w:t>
      </w:r>
    </w:p>
    <w:p w14:paraId="10541F3D" w14:textId="6CED307E" w:rsidR="007065E2" w:rsidRDefault="007065E2" w:rsidP="007065E2">
      <w:pPr>
        <w:rPr>
          <w:rFonts w:ascii="黑体" w:eastAsia="黑体" w:hAnsi="黑体" w:cs="黑体" w:hint="eastAsia"/>
          <w:color w:val="auto"/>
          <w:sz w:val="14"/>
          <w:szCs w:val="14"/>
          <w:lang w:eastAsia="zh-CN" w:bidi="zh-CN"/>
        </w:rPr>
      </w:pPr>
    </w:p>
    <w:p w14:paraId="063F33D1" w14:textId="77777777" w:rsidR="007065E2" w:rsidRDefault="007065E2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41B3856F" w14:textId="6A19D3F5" w:rsidR="007065E2" w:rsidRPr="00754541" w:rsidRDefault="007065E2" w:rsidP="007065E2">
      <w:pPr>
        <w:pStyle w:val="Style5"/>
        <w:numPr>
          <w:ilvl w:val="0"/>
          <w:numId w:val="16"/>
        </w:numPr>
        <w:ind w:right="523"/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 w:rsidRPr="00754541">
        <w:rPr>
          <w:rFonts w:ascii="黑体" w:eastAsia="黑体" w:hAnsi="黑体" w:cs="黑体" w:hint="eastAsia"/>
          <w:lang w:val="zh-CN" w:eastAsia="zh-CN" w:bidi="zh-CN"/>
        </w:rPr>
        <w:t>外观和安装尺寸</w:t>
      </w:r>
      <w:r w:rsidRPr="00754541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754541">
        <w:t>Dimensions</w:t>
      </w:r>
    </w:p>
    <w:p w14:paraId="1F12C91F" w14:textId="3C02CCE1" w:rsidR="007065E2" w:rsidRDefault="007065E2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2EBA5CEA" w14:textId="1630009F" w:rsidR="007065E2" w:rsidRDefault="007065E2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4A949C4B" w14:textId="423CBC7E" w:rsidR="00E20F2C" w:rsidRDefault="00E20F2C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2F18000C" w14:textId="1DA70F5D" w:rsidR="00E20F2C" w:rsidRDefault="00E20F2C" w:rsidP="007065E2">
      <w:pPr>
        <w:rPr>
          <w:rFonts w:ascii="黑体" w:eastAsia="黑体" w:hAnsi="黑体" w:cs="黑体" w:hint="eastAsia"/>
          <w:color w:val="auto"/>
          <w:sz w:val="14"/>
          <w:szCs w:val="14"/>
          <w:lang w:eastAsia="zh-CN" w:bidi="zh-CN"/>
        </w:rPr>
      </w:pPr>
    </w:p>
    <w:p w14:paraId="3E8B4EC1" w14:textId="2D051ECE" w:rsidR="007065E2" w:rsidRDefault="00E20F2C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>
        <w:rPr>
          <w:noProof/>
        </w:rPr>
        <w:drawing>
          <wp:anchor distT="0" distB="0" distL="0" distR="0" simplePos="0" relativeHeight="251727872" behindDoc="1" locked="0" layoutInCell="1" allowOverlap="1" wp14:anchorId="18D0D85F" wp14:editId="2EC68789">
            <wp:simplePos x="0" y="0"/>
            <wp:positionH relativeFrom="margin">
              <wp:align>left</wp:align>
            </wp:positionH>
            <wp:positionV relativeFrom="margin">
              <wp:posOffset>2336800</wp:posOffset>
            </wp:positionV>
            <wp:extent cx="4589780" cy="1243330"/>
            <wp:effectExtent l="0" t="0" r="1270" b="0"/>
            <wp:wrapTopAndBottom/>
            <wp:docPr id="192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58978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9227A" w14:textId="2199BC0F" w:rsidR="007065E2" w:rsidRDefault="007065E2" w:rsidP="007065E2">
      <w:pPr>
        <w:pStyle w:val="Style19"/>
        <w:numPr>
          <w:ilvl w:val="1"/>
          <w:numId w:val="18"/>
        </w:numPr>
        <w:spacing w:after="40"/>
        <w:ind w:left="420" w:firstLine="0"/>
      </w:pPr>
      <w:r>
        <w:rPr>
          <w:rStyle w:val="CharStyle20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20"/>
        </w:rPr>
        <w:t>Brushless Motor Technical Dat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142"/>
        <w:gridCol w:w="1147"/>
        <w:gridCol w:w="1147"/>
        <w:gridCol w:w="1147"/>
        <w:gridCol w:w="1147"/>
        <w:gridCol w:w="1147"/>
        <w:gridCol w:w="1147"/>
        <w:gridCol w:w="1133"/>
      </w:tblGrid>
      <w:tr w:rsidR="00B253F0" w14:paraId="77417A29" w14:textId="77777777" w:rsidTr="00AA1253">
        <w:trPr>
          <w:trHeight w:hRule="exact" w:val="734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38C460F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电机型号</w:t>
            </w:r>
            <w:proofErr w:type="spellEnd"/>
          </w:p>
          <w:p w14:paraId="47689FF1" w14:textId="77777777" w:rsidR="00B253F0" w:rsidRPr="006C613D" w:rsidRDefault="00B253F0" w:rsidP="00B253F0">
            <w:pPr>
              <w:pStyle w:val="Style23"/>
              <w:ind w:firstLine="0"/>
              <w:jc w:val="center"/>
            </w:pPr>
            <w:r w:rsidRPr="00894B01">
              <w:rPr>
                <w:sz w:val="13"/>
                <w:szCs w:val="13"/>
              </w:rPr>
              <w:t>TYP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3CCB479" w14:textId="77777777" w:rsidR="00B253F0" w:rsidRPr="00894B01" w:rsidRDefault="00B253F0" w:rsidP="00B253F0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极数</w:t>
            </w:r>
            <w:proofErr w:type="spellEnd"/>
          </w:p>
          <w:p w14:paraId="2F344A38" w14:textId="77777777" w:rsidR="00B253F0" w:rsidRPr="00894B01" w:rsidRDefault="00B253F0" w:rsidP="00B253F0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Number</w:t>
            </w:r>
          </w:p>
          <w:p w14:paraId="04100C08" w14:textId="77777777" w:rsidR="00B253F0" w:rsidRPr="006C613D" w:rsidRDefault="00B253F0" w:rsidP="00B253F0">
            <w:pPr>
              <w:pStyle w:val="Style23"/>
            </w:pPr>
            <w:r w:rsidRPr="00894B01">
              <w:rPr>
                <w:sz w:val="13"/>
                <w:szCs w:val="13"/>
              </w:rPr>
              <w:t>of</w:t>
            </w:r>
            <w:r w:rsidRPr="00894B01">
              <w:rPr>
                <w:rFonts w:ascii="黑体" w:hAnsi="黑体"/>
              </w:rPr>
              <w:t xml:space="preserve"> </w:t>
            </w:r>
            <w:r w:rsidRPr="00894B01">
              <w:rPr>
                <w:sz w:val="13"/>
                <w:szCs w:val="13"/>
              </w:rPr>
              <w:t>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6AA3F88" w14:textId="77777777" w:rsidR="00B253F0" w:rsidRPr="00894B01" w:rsidRDefault="00B253F0" w:rsidP="00B253F0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7C54402F" w14:textId="77777777" w:rsidR="00B253F0" w:rsidRPr="00894B01" w:rsidRDefault="00B253F0" w:rsidP="00B253F0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Number</w:t>
            </w:r>
          </w:p>
          <w:p w14:paraId="472F4DF9" w14:textId="77777777" w:rsidR="00B253F0" w:rsidRPr="006C613D" w:rsidRDefault="00B253F0" w:rsidP="00B253F0">
            <w:pPr>
              <w:pStyle w:val="Style23"/>
              <w:rPr>
                <w:rStyle w:val="CharStyle24"/>
              </w:rPr>
            </w:pPr>
            <w:r w:rsidRPr="00894B01">
              <w:rPr>
                <w:sz w:val="13"/>
                <w:szCs w:val="13"/>
                <w:lang w:val="zh-CN" w:eastAsia="zh-CN" w:bidi="zh-CN"/>
              </w:rPr>
              <w:t>of</w:t>
            </w:r>
            <w:r w:rsidRPr="00894B01">
              <w:rPr>
                <w:rFonts w:ascii="黑体" w:hAnsi="黑体" w:cs="黑体"/>
                <w:lang w:val="zh-CN" w:eastAsia="zh-CN" w:bidi="zh-CN"/>
              </w:rPr>
              <w:t xml:space="preserve"> </w:t>
            </w:r>
            <w:r w:rsidRPr="00894B01">
              <w:rPr>
                <w:sz w:val="13"/>
                <w:szCs w:val="13"/>
                <w:lang w:val="zh-CN" w:eastAsia="zh-CN" w:bidi="zh-CN"/>
              </w:rPr>
              <w:t>pha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CCF2FE1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proofErr w:type="spellStart"/>
            <w:r w:rsidRPr="00894B01">
              <w:rPr>
                <w:rFonts w:ascii="黑体" w:eastAsia="黑体" w:hAnsi="黑体" w:cs="Arial"/>
                <w:sz w:val="14"/>
                <w:szCs w:val="14"/>
              </w:rPr>
              <w:t>额定电压</w:t>
            </w:r>
            <w:proofErr w:type="spellEnd"/>
          </w:p>
          <w:p w14:paraId="336CD68E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716FDD53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voltage</w:t>
            </w:r>
          </w:p>
          <w:p w14:paraId="6B8AADE3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V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423DDDAB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</w:p>
          <w:p w14:paraId="5A6DBADE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No</w:t>
            </w:r>
            <w:r w:rsidRPr="00894B01">
              <w:rPr>
                <w:rFonts w:ascii="Arial" w:eastAsia="宋体" w:hAnsi="Arial" w:cs="Arial"/>
                <w:sz w:val="14"/>
                <w:szCs w:val="14"/>
              </w:rPr>
              <w:t>-</w:t>
            </w:r>
            <w:r w:rsidRPr="00894B01">
              <w:rPr>
                <w:rFonts w:ascii="Arial" w:eastAsia="宋体" w:hAnsi="Arial" w:cs="Arial"/>
                <w:sz w:val="13"/>
                <w:szCs w:val="13"/>
              </w:rPr>
              <w:t>load</w:t>
            </w:r>
          </w:p>
          <w:p w14:paraId="3EA6B702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Arial" w:eastAsia="宋体" w:hAnsi="Arial" w:cs="Arial"/>
                <w:sz w:val="14"/>
                <w:szCs w:val="14"/>
              </w:rPr>
            </w:pPr>
            <w:r w:rsidRPr="00894B01">
              <w:rPr>
                <w:rFonts w:ascii="Arial" w:eastAsia="宋体" w:hAnsi="Arial" w:cs="Arial"/>
                <w:sz w:val="13"/>
                <w:szCs w:val="13"/>
              </w:rPr>
              <w:t>speed</w:t>
            </w:r>
          </w:p>
          <w:p w14:paraId="1CC791D5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F326482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3B4697AF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1E35E0DB" w14:textId="77777777" w:rsidR="00B253F0" w:rsidRPr="00894B01" w:rsidRDefault="00B253F0" w:rsidP="00B253F0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894B01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13FFE197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894B01">
              <w:rPr>
                <w:sz w:val="13"/>
                <w:szCs w:val="13"/>
              </w:rPr>
              <w:t>r</w:t>
            </w:r>
            <w:r w:rsidRPr="00894B01">
              <w:rPr>
                <w:rFonts w:ascii="黑体" w:hAnsi="黑体"/>
              </w:rPr>
              <w:t>/</w:t>
            </w:r>
            <w:r w:rsidRPr="00894B01">
              <w:rPr>
                <w:sz w:val="13"/>
                <w:szCs w:val="13"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A7E21E4" w14:textId="77777777" w:rsidR="00B253F0" w:rsidRPr="00894B01" w:rsidRDefault="00B253F0" w:rsidP="00B253F0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894B01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33E6FEF9" w14:textId="77777777" w:rsidR="00B253F0" w:rsidRPr="00894B01" w:rsidRDefault="00B253F0" w:rsidP="00B253F0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3FD05373" w14:textId="77777777" w:rsidR="00B253F0" w:rsidRPr="00894B01" w:rsidRDefault="00B253F0" w:rsidP="00B253F0">
            <w:pPr>
              <w:spacing w:line="173" w:lineRule="exact"/>
              <w:jc w:val="center"/>
              <w:rPr>
                <w:rFonts w:ascii="Arial" w:eastAsia="黑体" w:hAnsi="Arial" w:cs="Arial"/>
                <w:sz w:val="13"/>
                <w:szCs w:val="13"/>
              </w:rPr>
            </w:pPr>
            <w:r w:rsidRPr="00894B01">
              <w:rPr>
                <w:rFonts w:ascii="Arial" w:eastAsia="黑体" w:hAnsi="Arial" w:cs="Arial"/>
                <w:sz w:val="13"/>
                <w:szCs w:val="13"/>
              </w:rPr>
              <w:t>torque</w:t>
            </w:r>
          </w:p>
          <w:p w14:paraId="361E3713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894B01">
              <w:rPr>
                <w:sz w:val="13"/>
                <w:szCs w:val="13"/>
              </w:rPr>
              <w:t>mN.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78BFE2B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电流</w:t>
            </w:r>
            <w:proofErr w:type="spellEnd"/>
          </w:p>
          <w:p w14:paraId="40A28B51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36C77825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current</w:t>
            </w:r>
          </w:p>
          <w:p w14:paraId="41A91C62" w14:textId="1D58F57E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27CE8DC7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  <w:rFonts w:cs="宋体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输出功率</w:t>
            </w:r>
            <w:proofErr w:type="spellEnd"/>
          </w:p>
          <w:p w14:paraId="3A21D8FF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Output</w:t>
            </w:r>
          </w:p>
          <w:p w14:paraId="3F8E6FF9" w14:textId="77777777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power</w:t>
            </w:r>
          </w:p>
          <w:p w14:paraId="279416F5" w14:textId="566A8C48" w:rsidR="00B253F0" w:rsidRPr="006C613D" w:rsidRDefault="00B253F0" w:rsidP="00B253F0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W</w:t>
            </w:r>
          </w:p>
        </w:tc>
      </w:tr>
      <w:tr w:rsidR="00B253F0" w14:paraId="26BBBF55" w14:textId="77777777" w:rsidTr="00AA1253">
        <w:trPr>
          <w:trHeight w:hRule="exact" w:val="331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69D6" w14:textId="2167B6A4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2ZWNP59-24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102CB" w14:textId="4B46CD6E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50D99" w14:textId="22C612A0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776FC" w14:textId="5FE76122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C5133" w14:textId="1B3460CD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4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3FF72" w14:textId="12D87AF4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3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BA42A" w14:textId="70078F58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59A60" w14:textId="101CB90C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1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03AC8" w14:textId="7A89AF19" w:rsidR="00B253F0" w:rsidRDefault="00B253F0" w:rsidP="00B253F0">
            <w:pPr>
              <w:pStyle w:val="Style23"/>
              <w:ind w:firstLine="0"/>
              <w:jc w:val="center"/>
            </w:pPr>
            <w:r>
              <w:rPr>
                <w:rStyle w:val="CharStyle24"/>
              </w:rPr>
              <w:t>21</w:t>
            </w:r>
          </w:p>
        </w:tc>
      </w:tr>
    </w:tbl>
    <w:p w14:paraId="0BA7EDF5" w14:textId="77777777" w:rsidR="007065E2" w:rsidRDefault="007065E2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44608DD2" w14:textId="77777777" w:rsidR="007065E2" w:rsidRPr="00EE5368" w:rsidRDefault="007065E2" w:rsidP="007065E2">
      <w:pPr>
        <w:numPr>
          <w:ilvl w:val="1"/>
          <w:numId w:val="18"/>
        </w:numPr>
        <w:spacing w:line="341" w:lineRule="exact"/>
        <w:ind w:leftChars="150" w:left="360" w:firstLine="0"/>
        <w:rPr>
          <w:rFonts w:ascii="Arial" w:eastAsia="Arial" w:hAnsi="Arial" w:cs="Arial"/>
          <w:color w:val="1E2187"/>
        </w:rPr>
      </w:pPr>
      <w:r w:rsidRPr="00EE5368">
        <w:rPr>
          <w:rFonts w:ascii="黑体" w:eastAsia="黑体" w:hAnsi="黑体" w:cs="黑体"/>
          <w:color w:val="1E2187"/>
          <w:lang w:val="zh-CN" w:eastAsia="zh-CN" w:bidi="zh-CN"/>
        </w:rPr>
        <w:t>无刷行星齿轮减速电机主要技术参数</w:t>
      </w:r>
      <w:r w:rsidRPr="00EE5368">
        <w:rPr>
          <w:rFonts w:ascii="Arial" w:eastAsia="Arial" w:hAnsi="Arial" w:cs="Arial"/>
          <w:color w:val="1E2187"/>
        </w:rPr>
        <w:t>Brushless Gear Motor Technical Data</w:t>
      </w:r>
    </w:p>
    <w:p w14:paraId="472D8582" w14:textId="55BB3589" w:rsidR="007065E2" w:rsidRPr="00EE5368" w:rsidRDefault="007065E2" w:rsidP="00B253F0">
      <w:pPr>
        <w:spacing w:beforeLines="50" w:before="120" w:afterLines="50" w:after="120" w:line="341" w:lineRule="exact"/>
        <w:ind w:firstLine="320"/>
        <w:rPr>
          <w:rFonts w:ascii="Arial" w:eastAsia="Arial" w:hAnsi="Arial" w:cs="Arial"/>
          <w:i/>
          <w:iCs/>
          <w:color w:val="1E2187"/>
          <w:sz w:val="19"/>
          <w:szCs w:val="19"/>
        </w:rPr>
      </w:pPr>
      <w:r w:rsidRPr="00EE5368">
        <w:rPr>
          <w:rFonts w:ascii="黑体" w:eastAsia="黑体" w:hAnsi="黑体" w:cs="黑体" w:hint="eastAsia"/>
          <w:sz w:val="18"/>
          <w:szCs w:val="18"/>
          <w:lang w:val="zh-CN" w:eastAsia="zh-CN" w:bidi="zh-CN"/>
        </w:rPr>
        <w:t>配</w:t>
      </w:r>
      <w:r w:rsidRPr="00EE5368">
        <w:rPr>
          <w:rFonts w:ascii="黑体" w:eastAsia="黑体" w:hAnsi="黑体" w:cs="黑体"/>
          <w:sz w:val="18"/>
          <w:szCs w:val="18"/>
          <w:lang w:val="zh-CN" w:eastAsia="zh-CN" w:bidi="zh-CN"/>
        </w:rPr>
        <w:t>置</w:t>
      </w:r>
      <w:r w:rsidR="00B253F0" w:rsidRPr="00B253F0">
        <w:rPr>
          <w:rFonts w:ascii="Arial" w:eastAsia="Arial" w:hAnsi="Arial" w:cs="Arial"/>
          <w:sz w:val="18"/>
          <w:szCs w:val="18"/>
        </w:rPr>
        <w:t>42ZWNP59-2440</w:t>
      </w:r>
      <w:r w:rsidR="00B253F0" w:rsidRPr="00B253F0">
        <w:rPr>
          <w:rFonts w:ascii="黑体" w:eastAsia="黑体" w:hAnsi="黑体" w:cs="宋体"/>
          <w:sz w:val="18"/>
          <w:szCs w:val="18"/>
          <w:lang w:val="zh-CN" w:eastAsia="zh-CN" w:bidi="zh-CN"/>
        </w:rPr>
        <w:t>无</w:t>
      </w:r>
      <w:r w:rsidR="00B253F0" w:rsidRPr="00B253F0">
        <w:rPr>
          <w:rFonts w:ascii="黑体" w:eastAsia="黑体" w:hAnsi="黑体" w:cs="宋体" w:hint="eastAsia"/>
          <w:sz w:val="18"/>
          <w:szCs w:val="18"/>
          <w:lang w:val="zh-CN" w:eastAsia="zh-CN" w:bidi="zh-CN"/>
        </w:rPr>
        <w:t>刷</w:t>
      </w:r>
      <w:r w:rsidR="00B253F0" w:rsidRPr="00B253F0">
        <w:rPr>
          <w:rFonts w:ascii="黑体" w:eastAsia="黑体" w:hAnsi="黑体" w:cs="宋体"/>
          <w:sz w:val="18"/>
          <w:szCs w:val="18"/>
          <w:lang w:val="zh-CN" w:eastAsia="zh-CN" w:bidi="zh-CN"/>
        </w:rPr>
        <w:t>直流电机</w:t>
      </w:r>
      <w:r w:rsidR="00B253F0" w:rsidRPr="00B253F0">
        <w:rPr>
          <w:rFonts w:ascii="Arial" w:eastAsia="Arial" w:hAnsi="Arial" w:cs="Arial"/>
          <w:sz w:val="18"/>
          <w:szCs w:val="18"/>
        </w:rPr>
        <w:t>(42ZWNP59-2440 BLDC Motor)</w:t>
      </w:r>
    </w:p>
    <w:tbl>
      <w:tblPr>
        <w:tblpPr w:leftFromText="180" w:rightFromText="180" w:vertAnchor="text" w:horzAnchor="margin" w:tblpY="162"/>
        <w:tblOverlap w:val="never"/>
        <w:tblW w:w="10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826"/>
        <w:gridCol w:w="826"/>
        <w:gridCol w:w="826"/>
        <w:gridCol w:w="826"/>
        <w:gridCol w:w="826"/>
        <w:gridCol w:w="830"/>
        <w:gridCol w:w="826"/>
        <w:gridCol w:w="826"/>
        <w:gridCol w:w="826"/>
        <w:gridCol w:w="859"/>
      </w:tblGrid>
      <w:tr w:rsidR="00B253F0" w14:paraId="4218DE69" w14:textId="77777777" w:rsidTr="00B253F0">
        <w:trPr>
          <w:trHeight w:hRule="exact" w:val="374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2EA4C53" w14:textId="540C5D84" w:rsidR="00B253F0" w:rsidRPr="00B253F0" w:rsidRDefault="00B253F0" w:rsidP="00B253F0">
            <w:pPr>
              <w:pStyle w:val="Style23"/>
              <w:ind w:firstLine="0"/>
              <w:rPr>
                <w:rStyle w:val="CharStyle24"/>
                <w:rFonts w:ascii="黑体" w:eastAsia="黑体" w:hAnsi="黑体" w:cs="黑体"/>
                <w:lang w:val="zh-CN" w:eastAsia="zh-CN" w:bidi="zh-CN"/>
              </w:rPr>
            </w:pPr>
            <w:r w:rsidRPr="00BD71D3">
              <w:rPr>
                <w:rFonts w:ascii="黑体" w:hAnsi="黑体" w:cs="黑体"/>
                <w:lang w:val="zh-CN" w:eastAsia="zh-CN" w:bidi="zh-CN"/>
              </w:rPr>
              <w:t>减速比</w:t>
            </w:r>
            <w:r w:rsidRPr="00BD71D3">
              <w:rPr>
                <w:rFonts w:ascii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sz w:val="13"/>
                <w:szCs w:val="13"/>
              </w:rPr>
              <w:t>Reduction rati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C18D0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.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0B77B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DBD44E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CA063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1A698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8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0EAA4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64BC1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4EB1A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C22E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4E02C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15</w:t>
            </w:r>
          </w:p>
        </w:tc>
      </w:tr>
      <w:tr w:rsidR="00B253F0" w14:paraId="47E01BBF" w14:textId="77777777" w:rsidTr="00B253F0">
        <w:trPr>
          <w:trHeight w:hRule="exact" w:val="370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8E8D9DF" w14:textId="796C7C79" w:rsidR="00B253F0" w:rsidRPr="00B253F0" w:rsidRDefault="00B253F0" w:rsidP="00B253F0">
            <w:pPr>
              <w:pStyle w:val="Style23"/>
              <w:ind w:firstLine="0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级数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umbe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of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gea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rain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C902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3CECA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0D6F3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311A0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80FC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2FBDE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57007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7AA77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35CB1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7B463" w14:textId="77777777" w:rsidR="00B253F0" w:rsidRDefault="00B253F0" w:rsidP="00B253F0">
            <w:pPr>
              <w:pStyle w:val="Style23"/>
              <w:ind w:right="380"/>
              <w:jc w:val="center"/>
            </w:pPr>
            <w:r>
              <w:rPr>
                <w:rStyle w:val="CharStyle24"/>
              </w:rPr>
              <w:t>4</w:t>
            </w:r>
          </w:p>
        </w:tc>
      </w:tr>
      <w:tr w:rsidR="00B253F0" w14:paraId="3243A9DF" w14:textId="77777777" w:rsidTr="00B253F0">
        <w:trPr>
          <w:trHeight w:hRule="exact" w:val="370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8F5DC87" w14:textId="51F020E5" w:rsidR="00B253F0" w:rsidRPr="00B253F0" w:rsidRDefault="00B253F0" w:rsidP="00B253F0">
            <w:pPr>
              <w:pStyle w:val="Style23"/>
              <w:tabs>
                <w:tab w:val="left" w:pos="1934"/>
              </w:tabs>
              <w:ind w:firstLine="0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器长度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)  </w:t>
            </w:r>
            <w:r w:rsidRPr="00BD71D3">
              <w:rPr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eastAsia="黑体"/>
                <w:sz w:val="13"/>
                <w:szCs w:val="13"/>
                <w:lang w:val="zh-CN" w:eastAsia="zh-CN" w:bidi="zh-CN"/>
              </w:rPr>
              <w:t xml:space="preserve"> </w:t>
            </w:r>
            <w:r w:rsidRPr="00BD71D3">
              <w:rPr>
                <w:sz w:val="13"/>
                <w:szCs w:val="13"/>
                <w:lang w:val="zh-CN" w:eastAsia="zh-CN" w:bidi="zh-CN"/>
              </w:rPr>
              <w:t>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D0807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9C432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868DC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BB0B1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637F1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CD085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87274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BBACF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A7BE8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8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02B8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8.6</w:t>
            </w:r>
          </w:p>
        </w:tc>
      </w:tr>
      <w:tr w:rsidR="00B253F0" w14:paraId="308FDA43" w14:textId="77777777" w:rsidTr="00B253F0">
        <w:trPr>
          <w:trHeight w:hRule="exact" w:val="374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124BE50" w14:textId="042AE39C" w:rsidR="00B253F0" w:rsidRPr="00B253F0" w:rsidRDefault="00B253F0" w:rsidP="00B253F0">
            <w:pPr>
              <w:pStyle w:val="Style23"/>
              <w:ind w:firstLine="0"/>
              <w:rPr>
                <w:rStyle w:val="CharStyle24"/>
                <w:rFonts w:ascii="黑体" w:eastAsia="黑体" w:hAnsi="黑体" w:cs="宋体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空载速度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o</w:t>
            </w:r>
            <w:r w:rsidRPr="00BD71D3">
              <w:rPr>
                <w:rFonts w:ascii="黑体" w:hAnsi="黑体"/>
              </w:rPr>
              <w:t>-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 w:rsidRPr="00BD71D3">
              <w:rPr>
                <w:rFonts w:ascii="黑体" w:hAnsi="黑体"/>
              </w:rPr>
              <w:t xml:space="preserve">  </w:t>
            </w:r>
            <w:r w:rsidRPr="00BD71D3">
              <w:rPr>
                <w:sz w:val="13"/>
                <w:szCs w:val="13"/>
              </w:rPr>
              <w:t>r</w:t>
            </w:r>
            <w:r w:rsidRPr="00BD71D3">
              <w:rPr>
                <w:rFonts w:ascii="黑体" w:hAnsi="黑体"/>
              </w:rPr>
              <w:t>/</w:t>
            </w:r>
            <w:r w:rsidRPr="00BD71D3">
              <w:rPr>
                <w:sz w:val="13"/>
                <w:szCs w:val="13"/>
              </w:rPr>
              <w:t>m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F9A5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9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1D8B3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3089F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3E7B13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47466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2477E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D8FD5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396C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D07B2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D0D9C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7.8</w:t>
            </w:r>
          </w:p>
        </w:tc>
      </w:tr>
      <w:tr w:rsidR="00B253F0" w14:paraId="72730A42" w14:textId="77777777" w:rsidTr="00B253F0">
        <w:trPr>
          <w:trHeight w:hRule="exact" w:val="370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DE41B63" w14:textId="7C6A9928" w:rsidR="00B253F0" w:rsidRPr="00B253F0" w:rsidRDefault="00B253F0" w:rsidP="00B253F0">
            <w:pPr>
              <w:pStyle w:val="Style23"/>
              <w:ind w:firstLine="0"/>
              <w:rPr>
                <w:rStyle w:val="CharStyle24"/>
                <w:rFonts w:ascii="黑体" w:eastAsia="黑体" w:hAnsi="黑体" w:cs="黑体"/>
                <w:lang w:val="zh-CN" w:eastAsia="zh-CN" w:bidi="zh-CN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速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rAn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AE1093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EC0D4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84E4B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085D1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7A4C10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4D0F0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0654C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AF3D7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97A22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388F7472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.8</w:t>
            </w:r>
          </w:p>
        </w:tc>
      </w:tr>
      <w:tr w:rsidR="00B253F0" w14:paraId="1D3CBFF8" w14:textId="77777777" w:rsidTr="00B253F0">
        <w:trPr>
          <w:trHeight w:hRule="exact" w:val="374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9E069A" w14:textId="20828A4B" w:rsidR="00B253F0" w:rsidRPr="00B253F0" w:rsidRDefault="00B253F0" w:rsidP="00B253F0">
            <w:pPr>
              <w:pStyle w:val="Style23"/>
              <w:ind w:firstLine="0"/>
              <w:rPr>
                <w:rStyle w:val="CharStyle24"/>
                <w:rFonts w:ascii="黑体" w:eastAsia="黑体" w:hAnsi="黑体" w:cs="黑体"/>
                <w:lang w:val="zh-CN" w:eastAsia="zh-CN" w:bidi="zh-CN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矩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orque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N</w:t>
            </w:r>
            <w:r w:rsidRPr="00BD71D3">
              <w:rPr>
                <w:rFonts w:ascii="黑体" w:hAnsi="黑体"/>
              </w:rPr>
              <w:t>.</w:t>
            </w:r>
            <w:r w:rsidRPr="00BD71D3">
              <w:rPr>
                <w:sz w:val="13"/>
                <w:szCs w:val="13"/>
              </w:rPr>
              <w:t>m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3052F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0.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A8B47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0.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E0D44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FC7D1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155C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547C8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F97DF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21300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FC60B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44CD90E7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0</w:t>
            </w:r>
          </w:p>
        </w:tc>
      </w:tr>
      <w:tr w:rsidR="00B253F0" w14:paraId="690DC958" w14:textId="77777777" w:rsidTr="00B253F0">
        <w:trPr>
          <w:trHeight w:hRule="exact" w:val="590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B003557" w14:textId="77777777" w:rsidR="00B253F0" w:rsidRPr="00BD71D3" w:rsidRDefault="00B253F0" w:rsidP="00B253F0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proofErr w:type="spellStart"/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  <w:proofErr w:type="spellEnd"/>
          </w:p>
          <w:p w14:paraId="719C2E90" w14:textId="620B1921" w:rsidR="00B253F0" w:rsidRPr="00404D58" w:rsidRDefault="00B253F0" w:rsidP="00B253F0">
            <w:pPr>
              <w:pStyle w:val="Style23"/>
              <w:tabs>
                <w:tab w:val="left" w:pos="1877"/>
              </w:tabs>
              <w:ind w:firstLine="0"/>
              <w:rPr>
                <w:rStyle w:val="CharStyle24"/>
                <w:rFonts w:ascii="黑体" w:eastAsia="黑体" w:hAnsi="黑体" w:cs="黑体"/>
                <w:lang w:eastAsia="zh-CN" w:bidi="zh-CN"/>
              </w:rPr>
            </w:pPr>
            <w:r w:rsidRPr="00BD71D3">
              <w:rPr>
                <w:sz w:val="13"/>
                <w:szCs w:val="13"/>
              </w:rPr>
              <w:t>Max</w:t>
            </w:r>
            <w:r w:rsidRPr="00BD71D3">
              <w:rPr>
                <w:rFonts w:ascii="黑体" w:hAnsi="黑体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permissible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in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a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F2435D">
              <w:rPr>
                <w:rFonts w:eastAsia="黑体"/>
                <w:sz w:val="13"/>
                <w:szCs w:val="13"/>
              </w:rPr>
              <w:t>short tim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21D4D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AF3B4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42D56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C1A21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32E50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BA76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1FD0A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516A3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25949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818D7" w14:textId="77777777" w:rsidR="00B253F0" w:rsidRDefault="00B253F0" w:rsidP="00B253F0">
            <w:pPr>
              <w:pStyle w:val="Style23"/>
            </w:pPr>
            <w:r>
              <w:rPr>
                <w:rStyle w:val="CharStyle24"/>
              </w:rPr>
              <w:t>60</w:t>
            </w:r>
          </w:p>
        </w:tc>
      </w:tr>
    </w:tbl>
    <w:p w14:paraId="4A3C8E99" w14:textId="77777777" w:rsidR="007065E2" w:rsidRDefault="007065E2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10375735" w14:textId="77777777" w:rsidR="007065E2" w:rsidRPr="00EE5368" w:rsidRDefault="007065E2" w:rsidP="007065E2">
      <w:pPr>
        <w:pStyle w:val="a7"/>
        <w:numPr>
          <w:ilvl w:val="0"/>
          <w:numId w:val="12"/>
        </w:numPr>
        <w:ind w:firstLineChars="0"/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  <w:r w:rsidRPr="00EE5368">
        <w:rPr>
          <w:rFonts w:ascii="黑体" w:eastAsia="黑体" w:hAnsi="黑体" w:cs="黑体"/>
          <w:color w:val="1E2187"/>
          <w:lang w:val="zh-CN" w:eastAsia="zh-CN" w:bidi="zh-CN"/>
        </w:rPr>
        <w:t>接线方式</w:t>
      </w:r>
      <w:r w:rsidRPr="00EE5368">
        <w:rPr>
          <w:rFonts w:ascii="Arial" w:eastAsia="Arial" w:hAnsi="Arial" w:cs="Arial"/>
          <w:color w:val="1E2187"/>
        </w:rPr>
        <w:t>Wire Diagra</w:t>
      </w:r>
      <w:r>
        <w:rPr>
          <w:rFonts w:asciiTheme="minorEastAsia" w:eastAsiaTheme="minorEastAsia" w:hAnsiTheme="minorEastAsia" w:cs="Arial" w:hint="eastAsia"/>
          <w:color w:val="1E2187"/>
          <w:lang w:eastAsia="zh-CN"/>
        </w:rPr>
        <w:t>m</w:t>
      </w:r>
    </w:p>
    <w:p w14:paraId="361934A4" w14:textId="77777777" w:rsidR="007065E2" w:rsidRDefault="007065E2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tbl>
      <w:tblPr>
        <w:tblpPr w:leftFromText="180" w:rightFromText="180" w:vertAnchor="page" w:horzAnchor="margin" w:tblpY="125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739"/>
        <w:gridCol w:w="734"/>
        <w:gridCol w:w="739"/>
        <w:gridCol w:w="739"/>
        <w:gridCol w:w="734"/>
        <w:gridCol w:w="773"/>
      </w:tblGrid>
      <w:tr w:rsidR="00E20F2C" w:rsidRPr="00EE5368" w14:paraId="736DF01D" w14:textId="77777777" w:rsidTr="00E20F2C">
        <w:trPr>
          <w:trHeight w:val="2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756A6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正极+</w:t>
            </w:r>
          </w:p>
          <w:p w14:paraId="11D4154B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Phase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V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1A2CF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负极-</w:t>
            </w:r>
          </w:p>
          <w:p w14:paraId="410F9A65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Phase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W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2DB34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转向</w:t>
            </w:r>
          </w:p>
          <w:p w14:paraId="18C00A72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Reversi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D85DE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调速</w:t>
            </w:r>
          </w:p>
          <w:p w14:paraId="10E54FF2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Speed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Contro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8B687" w14:textId="77777777" w:rsidR="00E20F2C" w:rsidRPr="00EE5368" w:rsidRDefault="00E20F2C" w:rsidP="00E20F2C">
            <w:pPr>
              <w:spacing w:line="125" w:lineRule="exact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制动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Brakin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F3B0D" w14:textId="77777777" w:rsidR="00E20F2C" w:rsidRPr="00EE5368" w:rsidRDefault="00E20F2C" w:rsidP="00E20F2C">
            <w:pPr>
              <w:spacing w:line="149" w:lineRule="exact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1"/>
                <w:szCs w:val="11"/>
              </w:rPr>
              <w:t>+5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V</w:t>
            </w: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Output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92BAD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脉冲输出</w:t>
            </w:r>
          </w:p>
          <w:p w14:paraId="3B1D7067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Pulse</w:t>
            </w:r>
            <w:r w:rsidRPr="00EE5368">
              <w:rPr>
                <w:rFonts w:ascii="Arial" w:eastAsia="Arial" w:hAnsi="Arial" w:cs="Arial"/>
                <w:sz w:val="11"/>
                <w:szCs w:val="11"/>
              </w:rPr>
              <w:t xml:space="preserve"> </w:t>
            </w:r>
            <w:r w:rsidRPr="00EE5368">
              <w:rPr>
                <w:rFonts w:ascii="Arial" w:eastAsia="Arial" w:hAnsi="Arial" w:cs="Arial"/>
                <w:sz w:val="13"/>
                <w:szCs w:val="13"/>
              </w:rPr>
              <w:t>Output</w:t>
            </w:r>
          </w:p>
        </w:tc>
      </w:tr>
      <w:tr w:rsidR="00E20F2C" w:rsidRPr="00EE5368" w14:paraId="4BC36DB1" w14:textId="77777777" w:rsidTr="00E20F2C">
        <w:trPr>
          <w:trHeight w:val="2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17A6D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红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28508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黑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67126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棕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FB890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橙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84C99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F4CCB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绿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1DEF7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E536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蓝</w:t>
            </w:r>
          </w:p>
        </w:tc>
      </w:tr>
      <w:tr w:rsidR="00E20F2C" w:rsidRPr="00EE5368" w14:paraId="2E88BB77" w14:textId="77777777" w:rsidTr="00E20F2C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EF7A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Red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6DC6E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Black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3623F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Brown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CCF27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Orange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3AA7E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White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05467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Green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2D455" w14:textId="77777777" w:rsidR="00E20F2C" w:rsidRPr="00EE5368" w:rsidRDefault="00E20F2C" w:rsidP="00E20F2C">
            <w:pPr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 w:rsidRPr="00EE5368">
              <w:rPr>
                <w:rFonts w:ascii="Arial" w:eastAsia="Arial" w:hAnsi="Arial" w:cs="Arial"/>
                <w:sz w:val="13"/>
                <w:szCs w:val="13"/>
              </w:rPr>
              <w:t>Blue</w:t>
            </w:r>
          </w:p>
        </w:tc>
      </w:tr>
    </w:tbl>
    <w:p w14:paraId="2F4EF58C" w14:textId="77777777" w:rsidR="007065E2" w:rsidRDefault="007065E2" w:rsidP="007065E2">
      <w:pPr>
        <w:rPr>
          <w:rFonts w:ascii="黑体" w:eastAsia="黑体" w:hAnsi="黑体" w:cs="黑体"/>
          <w:color w:val="auto"/>
          <w:sz w:val="14"/>
          <w:szCs w:val="14"/>
          <w:lang w:eastAsia="zh-CN" w:bidi="zh-CN"/>
        </w:rPr>
      </w:pPr>
    </w:p>
    <w:p w14:paraId="032ECE82" w14:textId="77777777" w:rsidR="007065E2" w:rsidRDefault="007065E2" w:rsidP="007065E2">
      <w:pPr>
        <w:pStyle w:val="Style33"/>
        <w:rPr>
          <w:rStyle w:val="CharStyle34"/>
          <w:rFonts w:eastAsiaTheme="minorEastAsia"/>
          <w:lang w:eastAsia="zh-CN"/>
        </w:rPr>
      </w:pPr>
    </w:p>
    <w:p w14:paraId="35B5121E" w14:textId="77777777" w:rsidR="007065E2" w:rsidRDefault="007065E2" w:rsidP="007065E2">
      <w:pPr>
        <w:pStyle w:val="Style33"/>
        <w:rPr>
          <w:rStyle w:val="CharStyle34"/>
          <w:rFonts w:eastAsiaTheme="minorEastAsia"/>
          <w:lang w:eastAsia="zh-CN"/>
        </w:rPr>
      </w:pPr>
    </w:p>
    <w:p w14:paraId="7E84C7E9" w14:textId="77777777" w:rsidR="007065E2" w:rsidRDefault="007065E2" w:rsidP="007065E2">
      <w:pPr>
        <w:pStyle w:val="Style33"/>
        <w:rPr>
          <w:rStyle w:val="CharStyle34"/>
          <w:rFonts w:eastAsiaTheme="minorEastAsia" w:hint="eastAsia"/>
          <w:lang w:eastAsia="zh-CN"/>
        </w:rPr>
      </w:pPr>
    </w:p>
    <w:p w14:paraId="46F643A2" w14:textId="77777777" w:rsidR="007065E2" w:rsidRDefault="007065E2" w:rsidP="007065E2">
      <w:pPr>
        <w:pStyle w:val="Style33"/>
        <w:rPr>
          <w:rStyle w:val="CharStyle34"/>
          <w:rFonts w:eastAsiaTheme="minorEastAsia"/>
          <w:lang w:eastAsia="zh-CN"/>
        </w:rPr>
      </w:pPr>
    </w:p>
    <w:p w14:paraId="708D7FC8" w14:textId="77777777" w:rsidR="007065E2" w:rsidRDefault="007065E2" w:rsidP="007065E2">
      <w:pPr>
        <w:pStyle w:val="Style33"/>
        <w:rPr>
          <w:rStyle w:val="CharStyle34"/>
          <w:rFonts w:eastAsiaTheme="minorEastAsia"/>
          <w:lang w:eastAsia="zh-CN"/>
        </w:rPr>
      </w:pPr>
    </w:p>
    <w:p w14:paraId="7F6C0500" w14:textId="2492B73D" w:rsidR="007065E2" w:rsidRDefault="007065E2" w:rsidP="007065E2">
      <w:pPr>
        <w:pStyle w:val="Style33"/>
        <w:rPr>
          <w:rStyle w:val="CharStyle34"/>
          <w:rFonts w:eastAsiaTheme="minorEastAsia"/>
          <w:lang w:eastAsia="zh-CN"/>
        </w:rPr>
      </w:pPr>
    </w:p>
    <w:p w14:paraId="2B8C77CD" w14:textId="77777777" w:rsidR="00B253F0" w:rsidRDefault="00B253F0" w:rsidP="007065E2">
      <w:pPr>
        <w:pStyle w:val="Style33"/>
        <w:rPr>
          <w:rStyle w:val="CharStyle34"/>
          <w:rFonts w:eastAsiaTheme="minorEastAsia"/>
          <w:lang w:eastAsia="zh-CN"/>
        </w:rPr>
      </w:pPr>
    </w:p>
    <w:p w14:paraId="6E08E02F" w14:textId="77777777" w:rsidR="007065E2" w:rsidRDefault="007065E2" w:rsidP="007065E2">
      <w:pPr>
        <w:pStyle w:val="Style33"/>
        <w:ind w:leftChars="200" w:left="480"/>
        <w:rPr>
          <w:rStyle w:val="CharStyle34"/>
          <w:lang w:eastAsia="zh-CN"/>
        </w:rPr>
        <w:sectPr w:rsidR="007065E2" w:rsidSect="00C60038">
          <w:headerReference w:type="default" r:id="rId10"/>
          <w:type w:val="continuous"/>
          <w:pgSz w:w="11909" w:h="16834" w:code="9"/>
          <w:pgMar w:top="567" w:right="567" w:bottom="567" w:left="567" w:header="340" w:footer="0" w:gutter="0"/>
          <w:cols w:space="720"/>
          <w:noEndnote/>
          <w:docGrid w:linePitch="360"/>
        </w:sectPr>
      </w:pPr>
    </w:p>
    <w:p w14:paraId="658D6FC5" w14:textId="77777777" w:rsidR="007065E2" w:rsidRPr="00671901" w:rsidRDefault="007065E2" w:rsidP="007065E2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棕色与黑色导通为CCW,断开为CW。</w:t>
      </w:r>
    </w:p>
    <w:p w14:paraId="7E05CCC7" w14:textId="77777777" w:rsidR="007065E2" w:rsidRPr="00671901" w:rsidRDefault="007065E2" w:rsidP="007065E2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白色与黑色导通为停止。</w:t>
      </w:r>
    </w:p>
    <w:p w14:paraId="3F8DE3EE" w14:textId="77777777" w:rsidR="007065E2" w:rsidRPr="00671901" w:rsidRDefault="007065E2" w:rsidP="007065E2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橙色为调速功能。</w:t>
      </w:r>
    </w:p>
    <w:p w14:paraId="416E0232" w14:textId="77777777" w:rsidR="007065E2" w:rsidRDefault="007065E2" w:rsidP="007065E2">
      <w:pPr>
        <w:pStyle w:val="Style33"/>
        <w:ind w:leftChars="200" w:left="480"/>
        <w:rPr>
          <w:rStyle w:val="CharStyle34"/>
          <w:rFonts w:ascii="宋体" w:eastAsia="宋体" w:hAnsi="宋体" w:cs="宋体"/>
          <w:lang w:eastAsia="zh-CN"/>
        </w:rPr>
      </w:pPr>
      <w:r w:rsidRPr="00671901">
        <w:rPr>
          <w:rStyle w:val="CharStyle34"/>
          <w:rFonts w:hint="eastAsia"/>
          <w:lang w:eastAsia="zh-CN"/>
        </w:rPr>
        <w:t>绿色与棕色导通全速工作</w:t>
      </w:r>
      <w:r>
        <w:rPr>
          <w:rStyle w:val="CharStyle34"/>
          <w:rFonts w:ascii="宋体" w:eastAsia="宋体" w:hAnsi="宋体" w:cs="宋体" w:hint="eastAsia"/>
          <w:lang w:eastAsia="zh-CN"/>
        </w:rPr>
        <w:t>。</w:t>
      </w:r>
    </w:p>
    <w:p w14:paraId="3456FEBF" w14:textId="77777777" w:rsidR="007065E2" w:rsidRPr="00671901" w:rsidRDefault="007065E2" w:rsidP="007065E2">
      <w:pPr>
        <w:pStyle w:val="Style33"/>
        <w:ind w:leftChars="200" w:left="480"/>
        <w:rPr>
          <w:lang w:eastAsia="zh-CN"/>
        </w:rPr>
      </w:pPr>
      <w:r w:rsidRPr="00671901">
        <w:rPr>
          <w:rStyle w:val="CharStyle34"/>
          <w:lang w:eastAsia="zh-CN"/>
        </w:rPr>
        <w:t>蓝色肩舌脉冲输出，电机</w:t>
      </w:r>
      <w:r w:rsidRPr="00671901">
        <w:rPr>
          <w:rStyle w:val="CharStyle34"/>
          <w:rFonts w:hint="eastAsia"/>
          <w:lang w:eastAsia="zh-CN"/>
        </w:rPr>
        <w:t>每转</w:t>
      </w:r>
      <w:r w:rsidRPr="00671901">
        <w:rPr>
          <w:rStyle w:val="CharStyle34"/>
          <w:lang w:eastAsia="zh-CN"/>
        </w:rPr>
        <w:t>一周为5个脉冲输出。</w:t>
      </w:r>
    </w:p>
    <w:p w14:paraId="0877C347" w14:textId="77777777" w:rsidR="007065E2" w:rsidRPr="00B20A6F" w:rsidRDefault="007065E2" w:rsidP="007065E2">
      <w:pPr>
        <w:pStyle w:val="Style38"/>
        <w:ind w:firstLine="0"/>
        <w:rPr>
          <w:color w:val="808080" w:themeColor="background1" w:themeShade="80"/>
        </w:rPr>
      </w:pPr>
      <w:r>
        <w:rPr>
          <w:rStyle w:val="CharStyle34"/>
          <w:lang w:eastAsia="zh-CN"/>
        </w:rPr>
        <w:br w:type="column"/>
      </w:r>
      <w:r w:rsidRPr="00B20A6F">
        <w:rPr>
          <w:rStyle w:val="CharStyle39"/>
          <w:color w:val="808080" w:themeColor="background1" w:themeShade="80"/>
        </w:rPr>
        <w:t>Brown wire connects with black wire for CCW and disconnects for CW.</w:t>
      </w:r>
    </w:p>
    <w:p w14:paraId="758B1EC1" w14:textId="77777777" w:rsidR="007065E2" w:rsidRPr="00B20A6F" w:rsidRDefault="007065E2" w:rsidP="007065E2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White wire connects with black wire for stopping.</w:t>
      </w:r>
    </w:p>
    <w:p w14:paraId="7527D981" w14:textId="77777777" w:rsidR="007065E2" w:rsidRPr="00B20A6F" w:rsidRDefault="007065E2" w:rsidP="007065E2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Orange wire is for speed control.</w:t>
      </w:r>
    </w:p>
    <w:p w14:paraId="14D032C3" w14:textId="77777777" w:rsidR="007065E2" w:rsidRPr="00B20A6F" w:rsidRDefault="007065E2" w:rsidP="007065E2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Green wire connects with brown wire for full-speed working.</w:t>
      </w:r>
    </w:p>
    <w:p w14:paraId="123810ED" w14:textId="77777777" w:rsidR="007065E2" w:rsidRPr="00B20A6F" w:rsidRDefault="007065E2" w:rsidP="007065E2">
      <w:pPr>
        <w:pStyle w:val="Style38"/>
        <w:ind w:firstLine="0"/>
        <w:rPr>
          <w:color w:val="808080" w:themeColor="background1" w:themeShade="80"/>
        </w:rPr>
      </w:pPr>
      <w:r w:rsidRPr="00B20A6F">
        <w:rPr>
          <w:rStyle w:val="CharStyle39"/>
          <w:color w:val="808080" w:themeColor="background1" w:themeShade="80"/>
        </w:rPr>
        <w:t>Blue wire is for pulse output, motor outputs 5 pulses per revolution.</w:t>
      </w:r>
    </w:p>
    <w:p w14:paraId="0BEDFC6A" w14:textId="77777777" w:rsidR="007065E2" w:rsidRPr="008B449D" w:rsidRDefault="007065E2" w:rsidP="007065E2">
      <w:pPr>
        <w:pStyle w:val="Style33"/>
        <w:ind w:leftChars="200" w:left="480"/>
        <w:rPr>
          <w:rStyle w:val="CharStyle34"/>
          <w:rFonts w:eastAsiaTheme="minorEastAsia"/>
          <w:lang w:eastAsia="zh-CN"/>
        </w:rPr>
        <w:sectPr w:rsidR="007065E2" w:rsidRPr="008B449D" w:rsidSect="00EE5368">
          <w:type w:val="continuous"/>
          <w:pgSz w:w="11909" w:h="16834" w:code="9"/>
          <w:pgMar w:top="567" w:right="567" w:bottom="567" w:left="567" w:header="340" w:footer="0" w:gutter="0"/>
          <w:cols w:num="2" w:space="720"/>
          <w:noEndnote/>
          <w:docGrid w:linePitch="360"/>
        </w:sectPr>
      </w:pPr>
    </w:p>
    <w:p w14:paraId="21DE97AE" w14:textId="2DE6FBDD" w:rsidR="003A7FA9" w:rsidRDefault="00E20F2C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 xml:space="preserve"> 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0" w:name="_Hlk116637210"/>
    </w:p>
    <w:bookmarkEnd w:id="0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A5C8" w14:textId="77777777" w:rsidR="00216E25" w:rsidRDefault="00216E25">
      <w:r>
        <w:separator/>
      </w:r>
    </w:p>
  </w:endnote>
  <w:endnote w:type="continuationSeparator" w:id="0">
    <w:p w14:paraId="0AE3B1BC" w14:textId="77777777" w:rsidR="00216E25" w:rsidRDefault="002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A754" w14:textId="77777777" w:rsidR="00216E25" w:rsidRDefault="00216E25"/>
  </w:footnote>
  <w:footnote w:type="continuationSeparator" w:id="0">
    <w:p w14:paraId="37A6E664" w14:textId="77777777" w:rsidR="00216E25" w:rsidRDefault="00216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216E25"/>
    <w:rsid w:val="00363056"/>
    <w:rsid w:val="003848E2"/>
    <w:rsid w:val="003A7FA9"/>
    <w:rsid w:val="00404D58"/>
    <w:rsid w:val="0041331D"/>
    <w:rsid w:val="00420CA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836DBB"/>
    <w:rsid w:val="00862FEC"/>
    <w:rsid w:val="00894B01"/>
    <w:rsid w:val="008B449D"/>
    <w:rsid w:val="00904D81"/>
    <w:rsid w:val="00905EE8"/>
    <w:rsid w:val="00917976"/>
    <w:rsid w:val="009B2246"/>
    <w:rsid w:val="00A15CB5"/>
    <w:rsid w:val="00A87418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94D80"/>
    <w:rsid w:val="00D9677C"/>
    <w:rsid w:val="00D967C8"/>
    <w:rsid w:val="00DC5ED2"/>
    <w:rsid w:val="00DC7365"/>
    <w:rsid w:val="00E20F2C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沈 向阳</cp:lastModifiedBy>
  <cp:revision>2</cp:revision>
  <dcterms:created xsi:type="dcterms:W3CDTF">2022-10-25T07:04:00Z</dcterms:created>
  <dcterms:modified xsi:type="dcterms:W3CDTF">2022-10-25T07:04:00Z</dcterms:modified>
</cp:coreProperties>
</file>